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A13E9E0" w:rsidR="00840DEF" w:rsidRDefault="001D7A8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шаговых блок-схем алгоритмов </w:t>
      </w:r>
    </w:p>
    <w:p w14:paraId="1021BF44" w14:textId="5686958D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1573F753" w:rsidR="00840DEF" w:rsidRDefault="001D7A80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03206052" w:rsidR="00840DEF" w:rsidRDefault="001D7A80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22F7DA6" w:rsidR="00840DEF" w:rsidRPr="001D7A80" w:rsidRDefault="001D7A80" w:rsidP="001D7A80">
      <w:pPr>
        <w:spacing w:before="200"/>
        <w:jc w:val="center"/>
        <w:rPr>
          <w:rFonts w:ascii="Times New Roman" w:eastAsia="Times New Roman" w:hAnsi="Times New Roman" w:cs="Times New Roman"/>
          <w:color w:val="7F7F7F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5CEA5D4" w:rsidR="00840DEF" w:rsidRPr="001D7A80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</w:rPr>
        <w:t xml:space="preserve">________________           </w:t>
      </w:r>
      <w:r w:rsidR="001D7A80">
        <w:rPr>
          <w:rFonts w:ascii="Times New Roman" w:hAnsi="Times New Roman"/>
        </w:rPr>
        <w:t xml:space="preserve"> </w:t>
      </w:r>
      <w:r w:rsidR="001D7A80" w:rsidRPr="001D7A80">
        <w:rPr>
          <w:rFonts w:ascii="Times New Roman" w:hAnsi="Times New Roman"/>
          <w:u w:val="single"/>
        </w:rPr>
        <w:t xml:space="preserve">       </w:t>
      </w:r>
      <w:r w:rsidRPr="001D7A80">
        <w:rPr>
          <w:rFonts w:ascii="Times New Roman" w:hAnsi="Times New Roman"/>
          <w:u w:val="single"/>
        </w:rPr>
        <w:t xml:space="preserve"> </w:t>
      </w:r>
      <w:r w:rsidR="001D7A80" w:rsidRPr="001D7A80">
        <w:rPr>
          <w:rFonts w:ascii="Times New Roman" w:hAnsi="Times New Roman"/>
          <w:u w:val="single"/>
        </w:rPr>
        <w:t>Смирнова Д.В</w:t>
      </w:r>
      <w:r w:rsidR="001D7A80">
        <w:rPr>
          <w:rFonts w:ascii="Times New Roman" w:hAnsi="Times New Roman"/>
          <w:u w:val="single"/>
        </w:rPr>
        <w:t>___</w:t>
      </w:r>
      <w:r w:rsidR="001D7A80" w:rsidRPr="001D7A80">
        <w:rPr>
          <w:rFonts w:ascii="Times New Roman" w:hAnsi="Times New Roman"/>
          <w:u w:val="single"/>
        </w:rPr>
        <w:t xml:space="preserve">  </w:t>
      </w:r>
      <w:r w:rsidR="001D7A80" w:rsidRPr="001D7A80">
        <w:rPr>
          <w:rFonts w:ascii="Times New Roman" w:hAnsi="Times New Roman"/>
          <w:color w:val="7F7F7F"/>
          <w:sz w:val="20"/>
          <w:szCs w:val="20"/>
        </w:rPr>
        <w:t xml:space="preserve">   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D3A0071" w:rsidR="00840DEF" w:rsidRPr="001D7A80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1D7A8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D7A80" w:rsidRPr="001D7A80">
        <w:rPr>
          <w:rFonts w:ascii="Times New Roman" w:hAnsi="Times New Roman"/>
          <w:sz w:val="20"/>
          <w:szCs w:val="20"/>
          <w:u w:val="single"/>
        </w:rPr>
        <w:t xml:space="preserve">        22-ИСз</w:t>
      </w:r>
      <w:r w:rsidR="001D7A80">
        <w:rPr>
          <w:rFonts w:ascii="Times New Roman" w:hAnsi="Times New Roman"/>
          <w:sz w:val="20"/>
          <w:szCs w:val="20"/>
          <w:u w:val="single"/>
        </w:rPr>
        <w:t>_________</w:t>
      </w:r>
      <w:r w:rsidR="001D7A80" w:rsidRPr="001D7A80">
        <w:rPr>
          <w:rFonts w:ascii="Times New Roman" w:hAnsi="Times New Roman"/>
          <w:sz w:val="20"/>
          <w:szCs w:val="20"/>
          <w:u w:val="single"/>
        </w:rPr>
        <w:t xml:space="preserve">                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29DDE77D" w:rsidR="001D7A80" w:rsidRPr="00E66ECF" w:rsidRDefault="00840DEF" w:rsidP="00E66EC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57D48164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</w:t>
      </w:r>
      <w:r w:rsidR="001D7A80">
        <w:rPr>
          <w:rFonts w:ascii="Times New Roman" w:hAnsi="Times New Roman" w:cs="Times New Roman"/>
          <w:b/>
          <w:sz w:val="24"/>
          <w:szCs w:val="20"/>
        </w:rPr>
        <w:t>7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1E65014F" w:rsidR="00EA6762" w:rsidRPr="00F52BE5" w:rsidRDefault="001D7A80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2BE5">
        <w:rPr>
          <w:rFonts w:ascii="Times New Roman" w:hAnsi="Times New Roman" w:cs="Times New Roman"/>
          <w:sz w:val="24"/>
          <w:szCs w:val="24"/>
        </w:rPr>
        <w:t>Перевести строку строчных латинских букв в прописные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3274E54" w14:textId="2E8C97F9" w:rsidR="00EA6762" w:rsidRPr="00D76520" w:rsidRDefault="00D76520" w:rsidP="00D76520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61957B" wp14:editId="7926AB19">
            <wp:simplePos x="0" y="0"/>
            <wp:positionH relativeFrom="column">
              <wp:posOffset>-294640</wp:posOffset>
            </wp:positionH>
            <wp:positionV relativeFrom="page">
              <wp:posOffset>4004945</wp:posOffset>
            </wp:positionV>
            <wp:extent cx="5932170" cy="5577205"/>
            <wp:effectExtent l="0" t="0" r="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6D517E76" w14:textId="77777777" w:rsidR="00D76520" w:rsidRDefault="00D76520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72249030" w14:textId="537A3A8B" w:rsidR="00E66ECF" w:rsidRPr="00D76520" w:rsidRDefault="007D5B7D" w:rsidP="00D76520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  <w:r w:rsidR="00D76520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F2B7951" wp14:editId="3461A37C">
            <wp:simplePos x="0" y="0"/>
            <wp:positionH relativeFrom="column">
              <wp:posOffset>-377825</wp:posOffset>
            </wp:positionH>
            <wp:positionV relativeFrom="page">
              <wp:posOffset>1246505</wp:posOffset>
            </wp:positionV>
            <wp:extent cx="5939790" cy="6703060"/>
            <wp:effectExtent l="0" t="0" r="381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B4598" w14:textId="71052206" w:rsidR="00E66ECF" w:rsidRDefault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6A7309" w14:textId="06D9284E" w:rsidR="00E66ECF" w:rsidRDefault="00E66E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66ECF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70AA8528" wp14:editId="0D224244">
            <wp:simplePos x="0" y="0"/>
            <wp:positionH relativeFrom="column">
              <wp:posOffset>-392446</wp:posOffset>
            </wp:positionH>
            <wp:positionV relativeFrom="page">
              <wp:posOffset>1141111</wp:posOffset>
            </wp:positionV>
            <wp:extent cx="5887085" cy="22218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6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66E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1C7F97" w14:textId="7654E1EC" w:rsidR="00E66ECF" w:rsidRDefault="00E66E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13501E7" w14:textId="583720BC" w:rsidR="00E66ECF" w:rsidRDefault="00E66ECF" w:rsidP="00E66EC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66E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вод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DE00E03" w14:textId="55EFAA55" w:rsidR="00E66ECF" w:rsidRDefault="00E66ECF" w:rsidP="00E66EC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B6A57" wp14:editId="3C653A2C">
            <wp:simplePos x="0" y="0"/>
            <wp:positionH relativeFrom="column">
              <wp:posOffset>665202</wp:posOffset>
            </wp:positionH>
            <wp:positionV relativeFrom="paragraph">
              <wp:posOffset>6985</wp:posOffset>
            </wp:positionV>
            <wp:extent cx="2493645" cy="536575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14:paraId="1D74045D" w14:textId="0E43C8A1" w:rsidR="00E66ECF" w:rsidRDefault="00E66E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D2119" w14:textId="2006A57D" w:rsidR="00E66ECF" w:rsidRDefault="00E66E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4B5F3" w14:textId="7ED54F69" w:rsidR="00E66ECF" w:rsidRDefault="00E66E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CF929" w14:textId="58546ED2" w:rsidR="00E66ECF" w:rsidRDefault="00E66EC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1D6BC1" wp14:editId="017481F2">
            <wp:simplePos x="0" y="0"/>
            <wp:positionH relativeFrom="column">
              <wp:posOffset>656375</wp:posOffset>
            </wp:positionH>
            <wp:positionV relativeFrom="paragraph">
              <wp:posOffset>6985</wp:posOffset>
            </wp:positionV>
            <wp:extent cx="3899535" cy="194945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14:paraId="4B27EC1B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49E81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9839F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AD2D2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DFB9D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27F8B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78E42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29FF3A" w14:textId="77777777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CC8A7" w14:textId="66665724" w:rsidR="00E66ECF" w:rsidRDefault="00E66ECF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</w:p>
    <w:p w14:paraId="66025AF0" w14:textId="07DD679E" w:rsidR="00EA6762" w:rsidRPr="00497AE0" w:rsidRDefault="00EA6762" w:rsidP="00E66EC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1BF8F" w14:textId="77777777" w:rsidR="004446FF" w:rsidRDefault="004446FF" w:rsidP="0093164B">
      <w:pPr>
        <w:spacing w:after="0" w:line="240" w:lineRule="auto"/>
      </w:pPr>
      <w:r>
        <w:separator/>
      </w:r>
    </w:p>
  </w:endnote>
  <w:endnote w:type="continuationSeparator" w:id="0">
    <w:p w14:paraId="05F25A8E" w14:textId="77777777" w:rsidR="004446FF" w:rsidRDefault="004446F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BB5F" w14:textId="77777777" w:rsidR="004446FF" w:rsidRDefault="004446FF" w:rsidP="0093164B">
      <w:pPr>
        <w:spacing w:after="0" w:line="240" w:lineRule="auto"/>
      </w:pPr>
      <w:r>
        <w:separator/>
      </w:r>
    </w:p>
  </w:footnote>
  <w:footnote w:type="continuationSeparator" w:id="0">
    <w:p w14:paraId="3EBAD0AE" w14:textId="77777777" w:rsidR="004446FF" w:rsidRDefault="004446F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7889644">
    <w:abstractNumId w:val="0"/>
  </w:num>
  <w:num w:numId="2" w16cid:durableId="592081972">
    <w:abstractNumId w:val="3"/>
  </w:num>
  <w:num w:numId="3" w16cid:durableId="1193962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0448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D7A80"/>
    <w:rsid w:val="001E78F2"/>
    <w:rsid w:val="001F6BB3"/>
    <w:rsid w:val="002C35FA"/>
    <w:rsid w:val="00345303"/>
    <w:rsid w:val="0035797D"/>
    <w:rsid w:val="004446FF"/>
    <w:rsid w:val="00497AE0"/>
    <w:rsid w:val="004D4B31"/>
    <w:rsid w:val="00526F0B"/>
    <w:rsid w:val="005335E6"/>
    <w:rsid w:val="005956F3"/>
    <w:rsid w:val="005C00BE"/>
    <w:rsid w:val="00611A2F"/>
    <w:rsid w:val="0066293E"/>
    <w:rsid w:val="0066766D"/>
    <w:rsid w:val="006A620E"/>
    <w:rsid w:val="006F2388"/>
    <w:rsid w:val="007459CA"/>
    <w:rsid w:val="00777DDC"/>
    <w:rsid w:val="007C4727"/>
    <w:rsid w:val="007D5B7D"/>
    <w:rsid w:val="00840DEF"/>
    <w:rsid w:val="00842310"/>
    <w:rsid w:val="0089078E"/>
    <w:rsid w:val="00894F91"/>
    <w:rsid w:val="008F7556"/>
    <w:rsid w:val="00914707"/>
    <w:rsid w:val="0093164B"/>
    <w:rsid w:val="00972A9D"/>
    <w:rsid w:val="00A15F12"/>
    <w:rsid w:val="00A94917"/>
    <w:rsid w:val="00AA1162"/>
    <w:rsid w:val="00B01BD3"/>
    <w:rsid w:val="00BD4283"/>
    <w:rsid w:val="00C106D8"/>
    <w:rsid w:val="00D05B53"/>
    <w:rsid w:val="00D76520"/>
    <w:rsid w:val="00DE5D6A"/>
    <w:rsid w:val="00E66ECF"/>
    <w:rsid w:val="00EA6762"/>
    <w:rsid w:val="00EB269F"/>
    <w:rsid w:val="00EF7640"/>
    <w:rsid w:val="00F01502"/>
    <w:rsid w:val="00F179DC"/>
    <w:rsid w:val="00F52BE5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иана смирнова</cp:lastModifiedBy>
  <cp:revision>12</cp:revision>
  <dcterms:created xsi:type="dcterms:W3CDTF">2022-09-05T08:32:00Z</dcterms:created>
  <dcterms:modified xsi:type="dcterms:W3CDTF">2023-02-28T14:40:00Z</dcterms:modified>
</cp:coreProperties>
</file>